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AFFE" w14:textId="77777777" w:rsidR="00047B6D" w:rsidRDefault="00047B6D" w:rsidP="00124067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4F923CB3" w14:textId="715EE7F6" w:rsidR="00B94BC3" w:rsidRPr="00FF0B3A" w:rsidRDefault="00B94BC3" w:rsidP="00124067">
      <w:pPr>
        <w:spacing w:after="0" w:line="360" w:lineRule="auto"/>
        <w:jc w:val="center"/>
        <w:rPr>
          <w:rFonts w:ascii="Century Gothic" w:hAnsi="Century Gothic"/>
          <w:b/>
        </w:rPr>
      </w:pPr>
      <w:r w:rsidRPr="00FF0B3A">
        <w:rPr>
          <w:rFonts w:ascii="Century Gothic" w:hAnsi="Century Gothic"/>
          <w:b/>
        </w:rPr>
        <w:t>Artículo 34 de la Ley de Acceso a la Información Pública</w:t>
      </w:r>
    </w:p>
    <w:p w14:paraId="382F738C" w14:textId="77777777" w:rsidR="0042391D" w:rsidRPr="00FF0B3A" w:rsidRDefault="00B94BC3" w:rsidP="00037446">
      <w:pPr>
        <w:spacing w:after="0" w:line="360" w:lineRule="auto"/>
        <w:jc w:val="center"/>
        <w:rPr>
          <w:rFonts w:ascii="Century Gothic" w:hAnsi="Century Gothic"/>
          <w:b/>
        </w:rPr>
      </w:pPr>
      <w:r w:rsidRPr="00FF0B3A">
        <w:rPr>
          <w:rFonts w:ascii="Century Gothic" w:hAnsi="Century Gothic"/>
          <w:b/>
        </w:rPr>
        <w:t>para el Estado de Coahuila</w:t>
      </w:r>
    </w:p>
    <w:p w14:paraId="0F709781" w14:textId="77777777" w:rsidR="00037446" w:rsidRPr="00FF0B3A" w:rsidRDefault="00037446" w:rsidP="00037446">
      <w:pPr>
        <w:spacing w:after="0" w:line="360" w:lineRule="auto"/>
        <w:jc w:val="center"/>
        <w:rPr>
          <w:rFonts w:ascii="Century Gothic" w:hAnsi="Century Gothic"/>
          <w:b/>
        </w:rPr>
      </w:pPr>
    </w:p>
    <w:p w14:paraId="6D70FAF0" w14:textId="4C6D8534" w:rsidR="009C24A4" w:rsidRPr="00FF0B3A" w:rsidRDefault="00B94BC3" w:rsidP="009C24A4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FF0B3A">
        <w:rPr>
          <w:rFonts w:ascii="Century Gothic" w:hAnsi="Century Gothic"/>
          <w:b/>
        </w:rPr>
        <w:t>Fracción VII.-</w:t>
      </w:r>
      <w:r w:rsidRPr="00FF0B3A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FF0B3A">
        <w:rPr>
          <w:rFonts w:ascii="Century Gothic" w:hAnsi="Century Gothic"/>
          <w:sz w:val="21"/>
          <w:szCs w:val="21"/>
        </w:rPr>
        <w:t>;</w:t>
      </w:r>
    </w:p>
    <w:p w14:paraId="3925DF61" w14:textId="77777777" w:rsidR="00047B6D" w:rsidRPr="00FF0B3A" w:rsidRDefault="00047B6D" w:rsidP="00037446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</w:p>
    <w:p w14:paraId="366DA8F8" w14:textId="0FE8815F" w:rsidR="00047B6D" w:rsidRPr="00FF0B3A" w:rsidRDefault="008F25A2" w:rsidP="00047B6D">
      <w:pPr>
        <w:spacing w:after="0" w:line="360" w:lineRule="auto"/>
        <w:jc w:val="center"/>
        <w:rPr>
          <w:rFonts w:ascii="Century Gothic" w:hAnsi="Century Gothic" w:cs="Calibri"/>
          <w:b/>
          <w:color w:val="000000"/>
          <w:sz w:val="19"/>
          <w:szCs w:val="19"/>
        </w:rPr>
      </w:pPr>
      <w:r>
        <w:rPr>
          <w:rFonts w:ascii="Century Gothic" w:hAnsi="Century Gothic" w:cs="Calibri"/>
          <w:b/>
          <w:color w:val="000000"/>
          <w:sz w:val="19"/>
          <w:szCs w:val="19"/>
        </w:rPr>
        <w:t>AGOSTO</w:t>
      </w:r>
      <w:r w:rsidR="00094882" w:rsidRPr="00FF0B3A">
        <w:rPr>
          <w:rFonts w:ascii="Century Gothic" w:hAnsi="Century Gothic" w:cs="Calibri"/>
          <w:b/>
          <w:color w:val="000000"/>
          <w:sz w:val="19"/>
          <w:szCs w:val="19"/>
        </w:rPr>
        <w:t xml:space="preserve"> 202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276"/>
        <w:gridCol w:w="992"/>
        <w:gridCol w:w="1843"/>
      </w:tblGrid>
      <w:tr w:rsidR="00B94BC3" w:rsidRPr="00FF0B3A" w14:paraId="097DA89D" w14:textId="77777777" w:rsidTr="00687D71">
        <w:trPr>
          <w:trHeight w:val="30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B92D2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C340B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54DA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F447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33C3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B639" w14:textId="77777777" w:rsidR="00B94BC3" w:rsidRPr="00FF0B3A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FF0B3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CD1A6B" w:rsidRPr="00FF0B3A" w14:paraId="450D64EB" w14:textId="77777777" w:rsidTr="00687D71">
        <w:trPr>
          <w:trHeight w:val="587"/>
        </w:trPr>
        <w:tc>
          <w:tcPr>
            <w:tcW w:w="1696" w:type="dxa"/>
            <w:shd w:val="clear" w:color="auto" w:fill="auto"/>
            <w:vAlign w:val="center"/>
          </w:tcPr>
          <w:p w14:paraId="34BA44D6" w14:textId="7396DF80" w:rsidR="00CD1A6B" w:rsidRPr="0012296A" w:rsidRDefault="00993B0A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12296A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032</w:t>
            </w: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 w:rsidR="004E6E42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D9672" w14:textId="5370931B" w:rsidR="00CD1A6B" w:rsidRPr="00FE4487" w:rsidRDefault="00B334E0" w:rsidP="00687D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16516" w14:textId="09BF1D6C" w:rsidR="00CD1A6B" w:rsidRPr="00FE4487" w:rsidRDefault="00FA2A04" w:rsidP="00687D71">
            <w:pPr>
              <w:ind w:left="153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E448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</w:t>
            </w:r>
            <w:r w:rsidR="00FE4487" w:rsidRPr="00FE448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nicipal de Parras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662" w14:textId="59032501" w:rsidR="00CD1A6B" w:rsidRPr="0012296A" w:rsidRDefault="0012296A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04</w:t>
            </w:r>
            <w:r w:rsidR="00FB5A06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  <w:r w:rsidR="00FB5A06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/</w:t>
            </w:r>
            <w:r w:rsidR="00942074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202</w:t>
            </w:r>
            <w:r w:rsidR="00490B44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03BD5" w14:textId="1784CC2F" w:rsidR="00CD1A6B" w:rsidRPr="0012296A" w:rsidRDefault="0094207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="006B0E40"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:00 </w:t>
            </w:r>
            <w:proofErr w:type="spellStart"/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17F48C" w14:textId="30805099" w:rsidR="00CD1A6B" w:rsidRPr="0012296A" w:rsidRDefault="00942074" w:rsidP="00BA2F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7F1526DD" w14:textId="77777777" w:rsidTr="00687D71">
        <w:trPr>
          <w:trHeight w:val="324"/>
        </w:trPr>
        <w:tc>
          <w:tcPr>
            <w:tcW w:w="1696" w:type="dxa"/>
            <w:shd w:val="clear" w:color="auto" w:fill="auto"/>
            <w:vAlign w:val="center"/>
          </w:tcPr>
          <w:p w14:paraId="2DE55ED8" w14:textId="14A8AFD0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FA/023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5C46B" w14:textId="38C27D94" w:rsidR="0012296A" w:rsidRPr="00FE4487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FE4487"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276C" w14:textId="738D34AA" w:rsidR="0012296A" w:rsidRPr="00FE4487" w:rsidRDefault="00FE4487" w:rsidP="0012296A">
            <w:pPr>
              <w:pStyle w:val="Prrafodelista"/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FE448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 de Parras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18F3" w14:textId="372B6B70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11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FD64" w14:textId="14F8285F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12296A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C8D160" w14:textId="23763B83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54B86757" w14:textId="77777777" w:rsidTr="00687D71">
        <w:trPr>
          <w:trHeight w:val="858"/>
        </w:trPr>
        <w:tc>
          <w:tcPr>
            <w:tcW w:w="1696" w:type="dxa"/>
            <w:shd w:val="clear" w:color="auto" w:fill="auto"/>
            <w:vAlign w:val="center"/>
          </w:tcPr>
          <w:p w14:paraId="6980E811" w14:textId="3547FF45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FA/025/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3B0B7" w14:textId="67E952CB" w:rsidR="0012296A" w:rsidRPr="004F0676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F0676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1C78" w14:textId="1C44D494" w:rsidR="0012296A" w:rsidRPr="004F0676" w:rsidRDefault="004F0676" w:rsidP="0012296A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4F0676">
              <w:rPr>
                <w:rFonts w:ascii="Century Gothic" w:hAnsi="Century Gothic" w:cs="Calibri"/>
                <w:color w:val="000000"/>
                <w:sz w:val="18"/>
                <w:szCs w:val="18"/>
              </w:rPr>
              <w:t>Agentes Policía Municipal Saltillo</w:t>
            </w:r>
            <w:r w:rsidR="0012296A" w:rsidRPr="004F067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615" w14:textId="157E4AC6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18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08FB" w14:textId="6D800EC9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12296A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74540" w14:textId="07DF093D" w:rsidR="0012296A" w:rsidRPr="0012296A" w:rsidRDefault="0012296A" w:rsidP="001229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1D7E0906" w14:textId="77777777" w:rsidTr="00687D71">
        <w:trPr>
          <w:trHeight w:val="613"/>
        </w:trPr>
        <w:tc>
          <w:tcPr>
            <w:tcW w:w="1696" w:type="dxa"/>
            <w:shd w:val="clear" w:color="auto" w:fill="auto"/>
            <w:vAlign w:val="center"/>
          </w:tcPr>
          <w:p w14:paraId="41614C33" w14:textId="2B764ADE" w:rsidR="0012296A" w:rsidRPr="00FE4487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>FA/089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517F8" w14:textId="35A3002E" w:rsidR="0012296A" w:rsidRPr="00FE4487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FE4487"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55DF5" w14:textId="574505A9" w:rsidR="0012296A" w:rsidRPr="00FE4487" w:rsidRDefault="00FE4487" w:rsidP="0012296A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dor Local de Fiscalización de Saltill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6A2D" w14:textId="20C3F5EE" w:rsidR="0012296A" w:rsidRPr="00FE4487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>26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28F3" w14:textId="5D3B2D1B" w:rsidR="0012296A" w:rsidRPr="00FE4487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6FBBA3" w14:textId="1CAFC9E1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E4487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21B8CB8D" w14:textId="77777777" w:rsidTr="00687D71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14:paraId="072CF67D" w14:textId="7943CB12" w:rsidR="0012296A" w:rsidRPr="00EA66A1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FA/125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8BB93" w14:textId="5825EF07" w:rsidR="0012296A" w:rsidRPr="00EA66A1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0F002" w14:textId="67E59F66" w:rsidR="0012296A" w:rsidRPr="00EA66A1" w:rsidRDefault="00EA66A1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Director General de Ordenamiento Territorial y Urbanism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755D" w14:textId="010EE020" w:rsidR="0012296A" w:rsidRPr="00EA66A1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19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3559" w14:textId="34626AFA" w:rsidR="0012296A" w:rsidRPr="00EA66A1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A65286" w14:textId="5239618F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508AA5DD" w14:textId="77777777" w:rsidTr="00687D71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14:paraId="1FEF6E10" w14:textId="08AC74CC" w:rsidR="0012296A" w:rsidRPr="00EA66A1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FA/134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E1236" w14:textId="41F5CABA" w:rsidR="0012296A" w:rsidRPr="00EA66A1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D7684" w14:textId="7BD700D4" w:rsidR="0012296A" w:rsidRPr="00EA66A1" w:rsidRDefault="00EA66A1" w:rsidP="0012296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Municipal de Protección Civil y Bomberos de Acuña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51B6" w14:textId="622CAE5E" w:rsidR="0012296A" w:rsidRPr="00EA66A1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30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38FF5" w14:textId="748B28F5" w:rsidR="0012296A" w:rsidRPr="00EA66A1" w:rsidRDefault="0012296A" w:rsidP="001229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1:00 </w:t>
            </w:r>
            <w:proofErr w:type="spellStart"/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065F81" w14:textId="6F589131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556B465F" w14:textId="77777777" w:rsidTr="00687D71">
        <w:trPr>
          <w:trHeight w:val="1264"/>
        </w:trPr>
        <w:tc>
          <w:tcPr>
            <w:tcW w:w="1696" w:type="dxa"/>
            <w:shd w:val="clear" w:color="auto" w:fill="auto"/>
            <w:vAlign w:val="center"/>
          </w:tcPr>
          <w:p w14:paraId="4965B724" w14:textId="543256AB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FA/00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62601" w14:textId="1E4FFF16" w:rsidR="0012296A" w:rsidRPr="000D04E7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D04E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</w:t>
            </w:r>
            <w:r w:rsidR="000D04E7" w:rsidRPr="000D04E7">
              <w:rPr>
                <w:rFonts w:ascii="Century Gothic" w:hAnsi="Century Gothic" w:cs="Calibri"/>
                <w:color w:val="000000"/>
                <w:sz w:val="18"/>
                <w:szCs w:val="18"/>
              </w:rPr>
              <w:t>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CD65F" w14:textId="01830F8F" w:rsidR="0012296A" w:rsidRPr="000D04E7" w:rsidRDefault="0012296A" w:rsidP="0012296A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</w:t>
            </w:r>
            <w:r w:rsidR="000D04E7"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or</w:t>
            </w:r>
            <w:r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General </w:t>
            </w:r>
            <w:r w:rsidR="000D04E7"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e Recaud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478" w14:textId="05068B32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 w:cs="Calibri"/>
                <w:color w:val="000000"/>
                <w:sz w:val="18"/>
                <w:szCs w:val="18"/>
              </w:rPr>
              <w:t>23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EDC9" w14:textId="6BC1EC35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12296A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5008B7" w14:textId="11E129AF" w:rsidR="0012296A" w:rsidRPr="0012296A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296A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1C6EF6" w:rsidRPr="00FF0B3A" w14:paraId="5BFA6CA6" w14:textId="77777777" w:rsidTr="00687D71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0F7787F3" w14:textId="2F720F2F" w:rsidR="001C6EF6" w:rsidRPr="00EA66A1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FA/179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73C28" w14:textId="13B4D4C4" w:rsidR="001C6EF6" w:rsidRPr="00EA66A1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BC44A" w14:textId="11655A5A" w:rsidR="001C6EF6" w:rsidRPr="00EA66A1" w:rsidRDefault="00EA66A1" w:rsidP="001C6EF6">
            <w:pPr>
              <w:ind w:left="153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Juez Municipal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2B2A" w14:textId="25E2AED7" w:rsidR="001C6EF6" w:rsidRPr="00EA66A1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10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2D3C2" w14:textId="479386BD" w:rsidR="001C6EF6" w:rsidRPr="00EA66A1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EA66A1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289BA" w14:textId="5931ED26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A66A1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1C6EF6" w:rsidRPr="00FF0B3A" w14:paraId="3A7BDC3F" w14:textId="77777777" w:rsidTr="00687D71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31271278" w14:textId="06DFE0CC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FA/09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C4A3A" w14:textId="4F08119F" w:rsidR="001C6EF6" w:rsidRPr="00626736" w:rsidRDefault="000D04E7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0D04E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87B98" w14:textId="7C8A29E3" w:rsidR="001C6EF6" w:rsidRPr="00626736" w:rsidRDefault="000D04E7" w:rsidP="001C6EF6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  <w:highlight w:val="yellow"/>
              </w:rPr>
            </w:pPr>
            <w:r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Administración General Jurídica </w:t>
            </w:r>
            <w:r w:rsidR="001C6EF6"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5EF8" w14:textId="46658BFF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01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A2764" w14:textId="354D9AD5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55CBE5" w14:textId="5772DABD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1C6EF6" w:rsidRPr="00FF0B3A" w14:paraId="3C144DF4" w14:textId="77777777" w:rsidTr="00687D71">
        <w:trPr>
          <w:trHeight w:val="822"/>
        </w:trPr>
        <w:tc>
          <w:tcPr>
            <w:tcW w:w="1696" w:type="dxa"/>
            <w:shd w:val="clear" w:color="auto" w:fill="auto"/>
            <w:vAlign w:val="center"/>
          </w:tcPr>
          <w:p w14:paraId="3CBD1E60" w14:textId="080D2021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FA/113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31946" w14:textId="74FEF9E1" w:rsidR="001C6EF6" w:rsidRPr="000D04E7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D04E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D6873" w14:textId="2962F36E" w:rsidR="001C6EF6" w:rsidRPr="000D04E7" w:rsidRDefault="000D04E7" w:rsidP="001C6EF6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tor de Ingresos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CB55" w14:textId="52545DE6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09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167A1" w14:textId="30FAA9B1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F5146C3" w14:textId="66FDD83F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1C6EF6" w:rsidRPr="00FF0B3A" w14:paraId="532C70F1" w14:textId="77777777" w:rsidTr="00687D71">
        <w:trPr>
          <w:trHeight w:val="636"/>
        </w:trPr>
        <w:tc>
          <w:tcPr>
            <w:tcW w:w="1696" w:type="dxa"/>
            <w:shd w:val="clear" w:color="auto" w:fill="auto"/>
            <w:vAlign w:val="center"/>
          </w:tcPr>
          <w:p w14:paraId="71FF5C6F" w14:textId="2FF6F939" w:rsidR="001C6EF6" w:rsidRPr="00AE3D38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D38">
              <w:rPr>
                <w:rFonts w:ascii="Century Gothic" w:hAnsi="Century Gothic" w:cs="Calibri"/>
                <w:color w:val="000000"/>
                <w:sz w:val="18"/>
                <w:szCs w:val="18"/>
              </w:rPr>
              <w:t>FA/163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A0382" w14:textId="68437A91" w:rsidR="001C6EF6" w:rsidRPr="00AE3D38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D38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</w:t>
            </w:r>
            <w:r w:rsidR="00AE3D38" w:rsidRPr="00AE3D38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95BB" w14:textId="35DD9E4F" w:rsidR="001C6EF6" w:rsidRPr="00AE3D38" w:rsidRDefault="00AE3D38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D38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Ingresos de Monclov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D205" w14:textId="7675061E" w:rsidR="001C6EF6" w:rsidRPr="00AE3D38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D38">
              <w:rPr>
                <w:rFonts w:ascii="Century Gothic" w:hAnsi="Century Gothic" w:cs="Calibri"/>
                <w:color w:val="000000"/>
                <w:sz w:val="18"/>
                <w:szCs w:val="18"/>
              </w:rPr>
              <w:t>17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ECE4D" w14:textId="78CFC895" w:rsidR="001C6EF6" w:rsidRPr="00AE3D38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D38">
              <w:rPr>
                <w:rFonts w:ascii="Century Gothic" w:hAnsi="Century Gothic"/>
                <w:sz w:val="18"/>
                <w:szCs w:val="18"/>
              </w:rPr>
              <w:t xml:space="preserve">10:30 </w:t>
            </w:r>
            <w:proofErr w:type="spellStart"/>
            <w:r w:rsidRPr="00AE3D38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2D3A90" w14:textId="2B398869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D38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1C6EF6" w:rsidRPr="00FF0B3A" w14:paraId="45C858E6" w14:textId="77777777" w:rsidTr="00687D71">
        <w:trPr>
          <w:trHeight w:val="1550"/>
        </w:trPr>
        <w:tc>
          <w:tcPr>
            <w:tcW w:w="1696" w:type="dxa"/>
            <w:shd w:val="clear" w:color="auto" w:fill="auto"/>
            <w:vAlign w:val="center"/>
          </w:tcPr>
          <w:p w14:paraId="6AF5A417" w14:textId="088BE69F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2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4FEB0" w14:textId="28F88D26" w:rsidR="001C6EF6" w:rsidRPr="000D04E7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D04E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B9B5A" w14:textId="7A25A554" w:rsidR="001C6EF6" w:rsidRPr="000D04E7" w:rsidRDefault="000D04E7" w:rsidP="000D04E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Comisión de Movilidad y Transporte de Saltillo</w:t>
            </w:r>
            <w:r w:rsidR="001C6EF6"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  <w:r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9772" w14:textId="6DC8025E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17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E2C2" w14:textId="2AB65465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/>
                <w:sz w:val="18"/>
                <w:szCs w:val="18"/>
              </w:rPr>
              <w:t>10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F8E724" w14:textId="2A535B74" w:rsidR="001C6EF6" w:rsidRPr="001C6EF6" w:rsidRDefault="001C6EF6" w:rsidP="001C6EF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12296A" w:rsidRPr="00FF0B3A" w14:paraId="52AB4168" w14:textId="77777777" w:rsidTr="00687D71">
        <w:trPr>
          <w:trHeight w:val="643"/>
        </w:trPr>
        <w:tc>
          <w:tcPr>
            <w:tcW w:w="1696" w:type="dxa"/>
            <w:shd w:val="clear" w:color="auto" w:fill="auto"/>
            <w:vAlign w:val="center"/>
          </w:tcPr>
          <w:p w14:paraId="3207487F" w14:textId="6A3801AA" w:rsidR="0012296A" w:rsidRPr="00A00D69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 w:rsidR="00A00D69"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101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4FAEA" w14:textId="628629B2" w:rsidR="0012296A" w:rsidRPr="000D04E7" w:rsidRDefault="000D04E7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D04E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AC77D" w14:textId="6F89F236" w:rsidR="0012296A" w:rsidRPr="000D04E7" w:rsidRDefault="000D04E7" w:rsidP="0012296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Municipio de Melchor Muzquiz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D025" w14:textId="28FD4DE4" w:rsidR="0012296A" w:rsidRPr="00A00D69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12/0</w:t>
            </w:r>
            <w:r w:rsidR="00A00D69"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C4B9" w14:textId="2EF4E118" w:rsidR="0012296A" w:rsidRPr="00A00D69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A00D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DBF0A2" w14:textId="5C9A7CB8" w:rsidR="0012296A" w:rsidRPr="00A00D69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A00D69" w:rsidRPr="00FF0B3A" w14:paraId="1F579B0C" w14:textId="77777777" w:rsidTr="00687D71">
        <w:trPr>
          <w:trHeight w:val="774"/>
        </w:trPr>
        <w:tc>
          <w:tcPr>
            <w:tcW w:w="1696" w:type="dxa"/>
            <w:shd w:val="clear" w:color="auto" w:fill="auto"/>
            <w:vAlign w:val="center"/>
          </w:tcPr>
          <w:p w14:paraId="0EF9025C" w14:textId="064EE6B2" w:rsidR="00A00D69" w:rsidRPr="00A00D69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FA/11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C3328" w14:textId="21159AA8" w:rsidR="00A00D69" w:rsidRPr="00626736" w:rsidRDefault="000D04E7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4F0676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32DB1" w14:textId="08AA59C7" w:rsidR="00A00D69" w:rsidRPr="000D04E7" w:rsidRDefault="000D04E7" w:rsidP="00A00D69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R. Ayuntamiento de Piedras Negras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6EE" w14:textId="6D892711" w:rsidR="00A00D69" w:rsidRPr="00A00D69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23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6AF5" w14:textId="7BC48B3A" w:rsidR="00A00D69" w:rsidRPr="00A00D69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A00D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FC1251" w14:textId="077FCD15" w:rsidR="00A00D69" w:rsidRPr="00A00D69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12296A" w:rsidRPr="00FF0B3A" w14:paraId="63A76D33" w14:textId="77777777" w:rsidTr="00687D71">
        <w:trPr>
          <w:trHeight w:val="845"/>
        </w:trPr>
        <w:tc>
          <w:tcPr>
            <w:tcW w:w="1696" w:type="dxa"/>
            <w:shd w:val="clear" w:color="auto" w:fill="auto"/>
            <w:vAlign w:val="center"/>
          </w:tcPr>
          <w:p w14:paraId="7EE3EB3B" w14:textId="50CF4D14" w:rsidR="0012296A" w:rsidRPr="00A00D69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FA/1</w:t>
            </w:r>
            <w:r w:rsidR="00A00D69"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42867" w14:textId="405C6C10" w:rsidR="0012296A" w:rsidRPr="000D04E7" w:rsidRDefault="000D04E7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0D04E7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B588" w14:textId="4F4D8F3B" w:rsidR="0012296A" w:rsidRPr="000D04E7" w:rsidRDefault="000D04E7" w:rsidP="0012296A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Presidente Municipal de Saltillo</w:t>
            </w:r>
            <w:r w:rsidR="0012296A"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  <w:r w:rsidRPr="000D04E7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280" w14:textId="2FE4CAFC" w:rsidR="0012296A" w:rsidRPr="00A00D69" w:rsidRDefault="00A00D69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  <w:r w:rsidR="0012296A"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  <w:r w:rsidR="0012296A"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8825" w14:textId="260A2259" w:rsidR="0012296A" w:rsidRPr="00A00D69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 xml:space="preserve">11:00 </w:t>
            </w:r>
            <w:proofErr w:type="spellStart"/>
            <w:r w:rsidRPr="00A00D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4CF6DE" w14:textId="5F1B9847" w:rsidR="0012296A" w:rsidRPr="00A00D69" w:rsidRDefault="0012296A" w:rsidP="0012296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A00D69" w:rsidRPr="00FF0B3A" w14:paraId="1760943D" w14:textId="77777777" w:rsidTr="00687D71">
        <w:trPr>
          <w:trHeight w:val="1211"/>
        </w:trPr>
        <w:tc>
          <w:tcPr>
            <w:tcW w:w="1696" w:type="dxa"/>
            <w:shd w:val="clear" w:color="auto" w:fill="auto"/>
            <w:vAlign w:val="center"/>
          </w:tcPr>
          <w:p w14:paraId="29153377" w14:textId="392F8F09" w:rsidR="00A00D69" w:rsidRPr="00A00D69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FA/112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43253" w14:textId="7FFAFE54" w:rsidR="00A00D69" w:rsidRPr="00626736" w:rsidRDefault="000D04E7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4F0676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68AD" w14:textId="1D3F75DC" w:rsidR="00A00D69" w:rsidRPr="00626736" w:rsidRDefault="000D04E7" w:rsidP="00A00D69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  <w:highlight w:val="yellow"/>
              </w:rPr>
            </w:pPr>
            <w:r w:rsidRPr="004F067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Central de lo Contenci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9C7A" w14:textId="31FF568C" w:rsidR="00A00D69" w:rsidRPr="00A00D69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12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EAFE3" w14:textId="5D61B7EE" w:rsidR="00A00D69" w:rsidRPr="00A00D69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A00D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BE80D1" w14:textId="22A7BD62" w:rsidR="00A00D69" w:rsidRPr="00A00D69" w:rsidRDefault="00A00D69" w:rsidP="00A00D6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687C9B" w:rsidRPr="00FF0B3A" w14:paraId="55467DFF" w14:textId="77777777" w:rsidTr="00687D71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6F23B87B" w14:textId="745E5A89" w:rsidR="00687C9B" w:rsidRPr="00687C9B" w:rsidRDefault="00687C9B" w:rsidP="00687C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87C9B">
              <w:rPr>
                <w:rFonts w:ascii="Century Gothic" w:hAnsi="Century Gothic" w:cs="Calibri"/>
                <w:color w:val="000000"/>
                <w:sz w:val="18"/>
                <w:szCs w:val="18"/>
              </w:rPr>
              <w:t>FA/03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93C19" w14:textId="5E0F76BA" w:rsidR="00687C9B" w:rsidRPr="00626736" w:rsidRDefault="00687C9B" w:rsidP="00687C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4F0676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356D7" w14:textId="50A4889E" w:rsidR="00687C9B" w:rsidRPr="00626736" w:rsidRDefault="004F0676" w:rsidP="00687C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4F067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Central de lo Contencios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BB8" w14:textId="4EC4FA42" w:rsidR="00687C9B" w:rsidRPr="00687C9B" w:rsidRDefault="00687C9B" w:rsidP="00687C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87C9B">
              <w:rPr>
                <w:rFonts w:ascii="Century Gothic" w:hAnsi="Century Gothic" w:cs="Calibri"/>
                <w:color w:val="000000"/>
                <w:sz w:val="18"/>
                <w:szCs w:val="18"/>
              </w:rPr>
              <w:t>09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F42BA" w14:textId="189036DF" w:rsidR="00687C9B" w:rsidRPr="00687C9B" w:rsidRDefault="00687C9B" w:rsidP="00687C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87C9B">
              <w:rPr>
                <w:rFonts w:ascii="Century Gothic" w:hAnsi="Century Gothic"/>
                <w:sz w:val="18"/>
                <w:szCs w:val="18"/>
              </w:rPr>
              <w:t xml:space="preserve">12:00 </w:t>
            </w:r>
            <w:proofErr w:type="spellStart"/>
            <w:r w:rsidRPr="00687C9B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87FAE16" w14:textId="2E744605" w:rsidR="00687C9B" w:rsidRPr="00687C9B" w:rsidRDefault="00687C9B" w:rsidP="00687C9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87C9B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687C9B" w:rsidRPr="00FF0B3A" w14:paraId="36155ABF" w14:textId="77777777" w:rsidTr="00C5100F">
        <w:trPr>
          <w:trHeight w:val="1550"/>
        </w:trPr>
        <w:tc>
          <w:tcPr>
            <w:tcW w:w="1696" w:type="dxa"/>
            <w:shd w:val="clear" w:color="auto" w:fill="auto"/>
            <w:vAlign w:val="center"/>
          </w:tcPr>
          <w:p w14:paraId="5235431C" w14:textId="3F8A2A7B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FA/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4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C78AA" w14:textId="77777777" w:rsidR="00687C9B" w:rsidRPr="004F067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F0676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DF663" w14:textId="07061B3B" w:rsidR="00687C9B" w:rsidRPr="004F0676" w:rsidRDefault="004F0676" w:rsidP="00C5100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F067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cretaría de Finanzas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0BA2" w14:textId="34B7F574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50D42" w14:textId="53C7F291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/>
                <w:sz w:val="18"/>
                <w:szCs w:val="18"/>
              </w:rPr>
              <w:t>10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D0A7ACA" w14:textId="77777777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687C9B" w:rsidRPr="00FF0B3A" w14:paraId="48E90A52" w14:textId="77777777" w:rsidTr="00C5100F">
        <w:trPr>
          <w:trHeight w:val="845"/>
        </w:trPr>
        <w:tc>
          <w:tcPr>
            <w:tcW w:w="1696" w:type="dxa"/>
            <w:shd w:val="clear" w:color="auto" w:fill="auto"/>
            <w:vAlign w:val="center"/>
          </w:tcPr>
          <w:p w14:paraId="58464C2D" w14:textId="7285641F" w:rsidR="00687C9B" w:rsidRPr="00A00D69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FA/12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54EB7" w14:textId="34F517C1" w:rsidR="00687C9B" w:rsidRPr="004F067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F067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F0676" w:rsidRPr="004F0676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7954" w14:textId="708D79B6" w:rsidR="00687C9B" w:rsidRPr="004F0676" w:rsidRDefault="004F0676" w:rsidP="00C5100F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4F067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Fiscalía General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63DB" w14:textId="7941617B" w:rsidR="00687C9B" w:rsidRPr="00A00D69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3A851" w14:textId="2486D5B8" w:rsidR="00687C9B" w:rsidRPr="00A00D69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A00D69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A00D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6DD0A82" w14:textId="77777777" w:rsidR="00687C9B" w:rsidRPr="00A00D69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687C9B" w:rsidRPr="00FF0B3A" w14:paraId="3959FE95" w14:textId="77777777" w:rsidTr="00C5100F">
        <w:trPr>
          <w:trHeight w:val="1550"/>
        </w:trPr>
        <w:tc>
          <w:tcPr>
            <w:tcW w:w="1696" w:type="dxa"/>
            <w:shd w:val="clear" w:color="auto" w:fill="auto"/>
            <w:vAlign w:val="center"/>
          </w:tcPr>
          <w:p w14:paraId="46804838" w14:textId="24540BCE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0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F5A1F" w14:textId="20291CEA" w:rsidR="00687C9B" w:rsidRPr="004F0676" w:rsidRDefault="004F067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F0676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11F91" w14:textId="479915DA" w:rsidR="00687C9B" w:rsidRPr="004F0676" w:rsidRDefault="004F0676" w:rsidP="00C5100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F067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rvicios de Salud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E261" w14:textId="5A7A65A5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D81E0" w14:textId="2B842B87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C8C31A9" w14:textId="77777777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687C9B" w:rsidRPr="00FF0B3A" w14:paraId="498BFF08" w14:textId="77777777" w:rsidTr="00C5100F">
        <w:trPr>
          <w:trHeight w:val="1550"/>
        </w:trPr>
        <w:tc>
          <w:tcPr>
            <w:tcW w:w="1696" w:type="dxa"/>
            <w:shd w:val="clear" w:color="auto" w:fill="auto"/>
            <w:vAlign w:val="center"/>
          </w:tcPr>
          <w:p w14:paraId="0886B6A8" w14:textId="0E169F23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35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A11FD" w14:textId="1CC46509" w:rsidR="00687C9B" w:rsidRPr="004F0676" w:rsidRDefault="004F067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F0676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0F147" w14:textId="360BEECC" w:rsidR="00687C9B" w:rsidRPr="004F0676" w:rsidRDefault="004F0676" w:rsidP="00C5100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F067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Administrador Central de lo Contencioso</w:t>
            </w:r>
            <w:r w:rsidR="00687C9B" w:rsidRPr="004F067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 xml:space="preserve"> y otro</w:t>
            </w:r>
            <w:r w:rsidRPr="004F067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E685" w14:textId="6CA3F06E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1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C38DB" w14:textId="77777777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/>
                <w:sz w:val="18"/>
                <w:szCs w:val="18"/>
              </w:rPr>
              <w:t>10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A8E20C5" w14:textId="77777777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687C9B" w:rsidRPr="00FF0B3A" w14:paraId="30C6BE09" w14:textId="77777777" w:rsidTr="00C5100F">
        <w:trPr>
          <w:trHeight w:val="1550"/>
        </w:trPr>
        <w:tc>
          <w:tcPr>
            <w:tcW w:w="1696" w:type="dxa"/>
            <w:shd w:val="clear" w:color="auto" w:fill="auto"/>
            <w:vAlign w:val="center"/>
          </w:tcPr>
          <w:p w14:paraId="684BAD83" w14:textId="3BF358C5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1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C56AD" w14:textId="77777777" w:rsidR="00687C9B" w:rsidRPr="004F067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F0676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60DC1" w14:textId="4CD729F8" w:rsidR="00687C9B" w:rsidRPr="004F0676" w:rsidRDefault="004F0676" w:rsidP="00C5100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F067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ubsecretaría de Protección Civil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75F7" w14:textId="2227EA8C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C37D5" w14:textId="78415604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1C6EF6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1C6EF6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1C6EF6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A36BB92" w14:textId="77777777" w:rsidR="00687C9B" w:rsidRPr="001C6EF6" w:rsidRDefault="00687C9B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C6EF6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4F0676" w:rsidRPr="00FF0B3A" w14:paraId="24FB66EE" w14:textId="77777777" w:rsidTr="00C5100F">
        <w:trPr>
          <w:trHeight w:val="845"/>
        </w:trPr>
        <w:tc>
          <w:tcPr>
            <w:tcW w:w="1696" w:type="dxa"/>
            <w:shd w:val="clear" w:color="auto" w:fill="auto"/>
            <w:vAlign w:val="center"/>
          </w:tcPr>
          <w:p w14:paraId="014EC313" w14:textId="595EC6CA" w:rsidR="004F0676" w:rsidRPr="00A00D69" w:rsidRDefault="004F0676" w:rsidP="004F067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48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E5E49" w14:textId="35F6B00C" w:rsidR="004F0676" w:rsidRPr="00626736" w:rsidRDefault="004F0676" w:rsidP="004F067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354D11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3F1B3" w14:textId="66DF5FE9" w:rsidR="004F0676" w:rsidRPr="00626736" w:rsidRDefault="004F0676" w:rsidP="004F0676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  <w:highlight w:val="yellow"/>
              </w:rPr>
            </w:pPr>
            <w:r w:rsidRPr="004F067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Seguridad Pública del municipio de Francisco I. Mad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4F4C" w14:textId="36612B0F" w:rsidR="004F0676" w:rsidRPr="00A00D69" w:rsidRDefault="004F0676" w:rsidP="004F067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AE655" w14:textId="77777777" w:rsidR="004F0676" w:rsidRPr="00A00D69" w:rsidRDefault="004F0676" w:rsidP="004F067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A00D69">
              <w:rPr>
                <w:rFonts w:ascii="Century Gothic" w:hAnsi="Century Gothic"/>
                <w:sz w:val="18"/>
                <w:szCs w:val="18"/>
              </w:rPr>
              <w:t xml:space="preserve">:00 </w:t>
            </w:r>
            <w:proofErr w:type="spellStart"/>
            <w:r w:rsidRPr="00A00D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132EE9" w14:textId="77777777" w:rsidR="004F0676" w:rsidRPr="00A00D69" w:rsidRDefault="004F0676" w:rsidP="004F067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626736" w:rsidRPr="00FF0B3A" w14:paraId="120740B4" w14:textId="77777777" w:rsidTr="00C5100F">
        <w:trPr>
          <w:trHeight w:val="845"/>
        </w:trPr>
        <w:tc>
          <w:tcPr>
            <w:tcW w:w="1696" w:type="dxa"/>
            <w:shd w:val="clear" w:color="auto" w:fill="auto"/>
            <w:vAlign w:val="center"/>
          </w:tcPr>
          <w:p w14:paraId="6ECD574F" w14:textId="77777777" w:rsidR="00626736" w:rsidRPr="00A00D6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FA/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48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2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B671C" w14:textId="68AA9990" w:rsidR="00626736" w:rsidRPr="00626736" w:rsidRDefault="004F067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354D11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F8F4A" w14:textId="4A464770" w:rsidR="00626736" w:rsidRPr="00626736" w:rsidRDefault="004F0676" w:rsidP="004F0676">
            <w:pPr>
              <w:ind w:left="153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  <w:highlight w:val="yellow"/>
              </w:rPr>
            </w:pPr>
            <w:r w:rsidRPr="004F0676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Dirección de Seguridad Pública del municipio de Francisco I. Mad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D5DD" w14:textId="10C6E9F6" w:rsidR="00626736" w:rsidRPr="00A00D6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  <w:r w:rsidRPr="00A00D69">
              <w:rPr>
                <w:rFonts w:ascii="Century Gothic" w:hAnsi="Century Gothic" w:cs="Calibri"/>
                <w:color w:val="000000"/>
                <w:sz w:val="18"/>
                <w:szCs w:val="18"/>
              </w:rPr>
              <w:t>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139CE" w14:textId="388EE54D" w:rsidR="00626736" w:rsidRPr="00A00D6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A00D69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A00D69">
              <w:rPr>
                <w:rFonts w:ascii="Century Gothic" w:hAnsi="Century Gothic"/>
                <w:sz w:val="18"/>
                <w:szCs w:val="18"/>
              </w:rPr>
              <w:t xml:space="preserve">0 </w:t>
            </w:r>
            <w:proofErr w:type="spellStart"/>
            <w:r w:rsidRPr="00A00D6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43685C" w14:textId="77777777" w:rsidR="00626736" w:rsidRPr="00A00D6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00D69">
              <w:rPr>
                <w:rFonts w:ascii="Century Gothic" w:hAnsi="Century Gothic"/>
                <w:sz w:val="18"/>
                <w:szCs w:val="18"/>
              </w:rPr>
              <w:t>Tercera Sala en Materia Fiscal y Administrativa</w:t>
            </w:r>
          </w:p>
        </w:tc>
      </w:tr>
      <w:tr w:rsidR="00626736" w:rsidRPr="00FF0B3A" w14:paraId="6D10FA53" w14:textId="77777777" w:rsidTr="00C5100F">
        <w:trPr>
          <w:trHeight w:val="1550"/>
        </w:trPr>
        <w:tc>
          <w:tcPr>
            <w:tcW w:w="1696" w:type="dxa"/>
            <w:shd w:val="clear" w:color="auto" w:fill="auto"/>
            <w:vAlign w:val="center"/>
          </w:tcPr>
          <w:p w14:paraId="5B6AA44F" w14:textId="2A289E8D" w:rsidR="00626736" w:rsidRPr="00354D11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54D11">
              <w:rPr>
                <w:rFonts w:ascii="Century Gothic" w:hAnsi="Century Gothic" w:cs="Calibri"/>
                <w:color w:val="000000"/>
                <w:sz w:val="18"/>
                <w:szCs w:val="18"/>
              </w:rPr>
              <w:t>FA/13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E4584" w14:textId="77777777" w:rsidR="00626736" w:rsidRPr="00354D11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54D11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D921F" w14:textId="3B465A04" w:rsidR="00626736" w:rsidRPr="00354D11" w:rsidRDefault="00354D11" w:rsidP="00C5100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54D11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Oficial de Tránsito Municipal de Piedras Negras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9FCE" w14:textId="77777777" w:rsidR="00626736" w:rsidRPr="00354D11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54D11">
              <w:rPr>
                <w:rFonts w:ascii="Century Gothic" w:hAnsi="Century Gothic" w:cs="Calibri"/>
                <w:color w:val="000000"/>
                <w:sz w:val="18"/>
                <w:szCs w:val="18"/>
              </w:rPr>
              <w:t>26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E7515" w14:textId="75E68603" w:rsidR="00626736" w:rsidRPr="00354D11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54D11">
              <w:rPr>
                <w:rFonts w:ascii="Century Gothic" w:hAnsi="Century Gothic"/>
                <w:sz w:val="18"/>
                <w:szCs w:val="18"/>
              </w:rPr>
              <w:t xml:space="preserve">09:30 </w:t>
            </w:r>
            <w:proofErr w:type="spellStart"/>
            <w:r w:rsidRPr="00354D11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1E78E7" w14:textId="77777777" w:rsidR="00626736" w:rsidRPr="001C6EF6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54D11">
              <w:rPr>
                <w:rFonts w:ascii="Century Gothic" w:hAnsi="Century Gothic" w:cs="Calibri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626736" w:rsidRPr="00FF0B3A" w14:paraId="2183B0AE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0967C7F4" w14:textId="4EA5A01D" w:rsidR="00626736" w:rsidRPr="004A27D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14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E7FFA" w14:textId="77777777" w:rsidR="00626736" w:rsidRPr="004A27D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09DB2" w14:textId="7D07602D" w:rsidR="00626736" w:rsidRPr="004A27D9" w:rsidRDefault="004A27D9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Municipio de Matamoros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8384" w14:textId="1D6496AB" w:rsidR="00626736" w:rsidRPr="004A27D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24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82E3B" w14:textId="19CFDB97" w:rsidR="00626736" w:rsidRPr="004A27D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4A27D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B0247A6" w14:textId="77777777" w:rsidR="00626736" w:rsidRPr="00687C9B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626736" w:rsidRPr="00FF0B3A" w14:paraId="32C31890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01B9A936" w14:textId="1A8A624A" w:rsidR="00626736" w:rsidRPr="004A27D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0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1F29" w14:textId="5750A2A7" w:rsidR="00626736" w:rsidRPr="004A27D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A27D9"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137A0" w14:textId="60B71DE8" w:rsidR="00626736" w:rsidRPr="004A27D9" w:rsidRDefault="004A27D9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la Policía y Tránsito de Saltill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A36D" w14:textId="50ACEB5E" w:rsidR="00626736" w:rsidRPr="004A27D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31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D968A" w14:textId="77777777" w:rsidR="00626736" w:rsidRPr="004A27D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/>
                <w:sz w:val="18"/>
                <w:szCs w:val="18"/>
              </w:rPr>
              <w:t xml:space="preserve">09:00 </w:t>
            </w:r>
            <w:proofErr w:type="spellStart"/>
            <w:r w:rsidRPr="004A27D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751567" w14:textId="77777777" w:rsidR="00626736" w:rsidRPr="00687C9B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  <w:tr w:rsidR="00626736" w:rsidRPr="00FF0B3A" w14:paraId="4D21DDE4" w14:textId="77777777" w:rsidTr="00C5100F">
        <w:trPr>
          <w:trHeight w:val="734"/>
        </w:trPr>
        <w:tc>
          <w:tcPr>
            <w:tcW w:w="1696" w:type="dxa"/>
            <w:shd w:val="clear" w:color="auto" w:fill="auto"/>
            <w:vAlign w:val="center"/>
          </w:tcPr>
          <w:p w14:paraId="5275B311" w14:textId="23234E5C" w:rsidR="00626736" w:rsidRPr="004A27D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FA/129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7E67" w14:textId="26B311C1" w:rsidR="00626736" w:rsidRPr="004A27D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ersona </w:t>
            </w:r>
            <w:r w:rsidR="004A27D9"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4E61E" w14:textId="5C4E6FDA" w:rsidR="00626736" w:rsidRPr="004A27D9" w:rsidRDefault="004A27D9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Dirección de la Policía y Tránsito de Saltillo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0FA6" w14:textId="548A3031" w:rsidR="00626736" w:rsidRPr="004A27D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 w:cs="Calibri"/>
                <w:color w:val="000000"/>
                <w:sz w:val="18"/>
                <w:szCs w:val="18"/>
              </w:rPr>
              <w:t>31/08/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E2BCC" w14:textId="7F5814E3" w:rsidR="00626736" w:rsidRPr="004A27D9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/>
                <w:sz w:val="18"/>
                <w:szCs w:val="18"/>
              </w:rPr>
              <w:t xml:space="preserve">10:00 </w:t>
            </w:r>
            <w:proofErr w:type="spellStart"/>
            <w:r w:rsidRPr="004A27D9">
              <w:rPr>
                <w:rFonts w:ascii="Century Gothic" w:hAnsi="Century Goth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EA2F870" w14:textId="77777777" w:rsidR="00626736" w:rsidRPr="00687C9B" w:rsidRDefault="00626736" w:rsidP="00C5100F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A27D9">
              <w:rPr>
                <w:rFonts w:ascii="Century Gothic" w:hAnsi="Century Gothic"/>
                <w:sz w:val="18"/>
                <w:szCs w:val="18"/>
              </w:rPr>
              <w:t>Primera Sala en Materia Fiscal y Administrativa</w:t>
            </w:r>
          </w:p>
        </w:tc>
      </w:tr>
    </w:tbl>
    <w:p w14:paraId="1388C30F" w14:textId="77777777" w:rsidR="00735E6C" w:rsidRDefault="00735E6C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FBDF75E" w14:textId="1C65E5BE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735EA9" w:rsidRPr="00354699">
        <w:rPr>
          <w:rFonts w:ascii="Century Gothic" w:hAnsi="Century Gothic"/>
          <w:sz w:val="22"/>
          <w:szCs w:val="22"/>
        </w:rPr>
        <w:t>0</w:t>
      </w:r>
      <w:r w:rsidR="001941F6" w:rsidRPr="00354699">
        <w:rPr>
          <w:rFonts w:ascii="Century Gothic" w:hAnsi="Century Gothic"/>
          <w:sz w:val="22"/>
          <w:szCs w:val="22"/>
        </w:rPr>
        <w:t>1</w:t>
      </w:r>
      <w:r w:rsidR="00740456" w:rsidRPr="00354699">
        <w:rPr>
          <w:rFonts w:ascii="Century Gothic" w:hAnsi="Century Gothic"/>
          <w:sz w:val="22"/>
          <w:szCs w:val="22"/>
        </w:rPr>
        <w:t xml:space="preserve"> de </w:t>
      </w:r>
      <w:r w:rsidR="00626736" w:rsidRPr="00354699">
        <w:rPr>
          <w:rFonts w:ascii="Century Gothic" w:hAnsi="Century Gothic"/>
          <w:sz w:val="22"/>
          <w:szCs w:val="22"/>
        </w:rPr>
        <w:t>septiembre</w:t>
      </w:r>
      <w:r w:rsidR="00740456" w:rsidRPr="00354699">
        <w:rPr>
          <w:rFonts w:ascii="Century Gothic" w:hAnsi="Century Gothic"/>
          <w:sz w:val="22"/>
          <w:szCs w:val="22"/>
        </w:rPr>
        <w:t xml:space="preserve"> de 202</w:t>
      </w:r>
      <w:r w:rsidR="00B024EF" w:rsidRPr="00354699">
        <w:rPr>
          <w:rFonts w:ascii="Century Gothic" w:hAnsi="Century Gothic"/>
          <w:sz w:val="22"/>
          <w:szCs w:val="22"/>
        </w:rPr>
        <w:t>2</w:t>
      </w:r>
    </w:p>
    <w:p w14:paraId="45C7A7D7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177EC304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750C371C" w14:textId="77777777" w:rsidR="00B94BC3" w:rsidRPr="00FF0B3A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FF0B3A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0AB1206" w14:textId="77777777" w:rsidR="00A71679" w:rsidRPr="0042391D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FF0B3A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FF0B3A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A71679" w:rsidRPr="0042391D" w:rsidSect="00594240">
      <w:headerReference w:type="default" r:id="rId11"/>
      <w:footerReference w:type="default" r:id="rId12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6877" w14:textId="77777777" w:rsidR="00C25152" w:rsidRDefault="00C25152" w:rsidP="00A71679">
      <w:pPr>
        <w:spacing w:after="0" w:line="240" w:lineRule="auto"/>
      </w:pPr>
      <w:r>
        <w:separator/>
      </w:r>
    </w:p>
  </w:endnote>
  <w:endnote w:type="continuationSeparator" w:id="0">
    <w:p w14:paraId="4E02A96D" w14:textId="77777777" w:rsidR="00C25152" w:rsidRDefault="00C25152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72A8" w14:textId="77777777" w:rsidR="00A71679" w:rsidRDefault="00A71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8DDFB2" wp14:editId="46CB9CC2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A254" w14:textId="77777777" w:rsidR="00C25152" w:rsidRDefault="00C25152" w:rsidP="00A71679">
      <w:pPr>
        <w:spacing w:after="0" w:line="240" w:lineRule="auto"/>
      </w:pPr>
      <w:r>
        <w:separator/>
      </w:r>
    </w:p>
  </w:footnote>
  <w:footnote w:type="continuationSeparator" w:id="0">
    <w:p w14:paraId="1A1AFD79" w14:textId="77777777" w:rsidR="00C25152" w:rsidRDefault="00C25152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0B93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7D678C" wp14:editId="13FA1F42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B588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3C8405E9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FE39DE0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4A2C793C" w14:textId="0498D23B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75C5C565" w14:textId="77777777" w:rsidR="00354699" w:rsidRDefault="00354699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733CAFD" w14:textId="77777777" w:rsidR="004C4E3A" w:rsidRDefault="004C4E3A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8FF1DBC" w14:textId="5AA47F72" w:rsidR="004C4E3A" w:rsidRDefault="00354699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rFonts w:ascii="Century Gothic" w:hAnsi="Century Gothic"/>
        <w:b/>
        <w:bCs/>
      </w:rPr>
      <w:t>“2022, Año de Benito Juárez, Defensor de la Soberanía de Coahuila de Zaragoza”</w:t>
    </w:r>
  </w:p>
  <w:p w14:paraId="3E247643" w14:textId="77777777" w:rsidR="00A71679" w:rsidRDefault="00A71679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11D"/>
    <w:multiLevelType w:val="hybridMultilevel"/>
    <w:tmpl w:val="B2F6321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6779B5"/>
    <w:multiLevelType w:val="hybridMultilevel"/>
    <w:tmpl w:val="FFF6161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C5209F0"/>
    <w:multiLevelType w:val="hybridMultilevel"/>
    <w:tmpl w:val="70E444E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ECA79D8"/>
    <w:multiLevelType w:val="hybridMultilevel"/>
    <w:tmpl w:val="5BF2EBC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F893A45"/>
    <w:multiLevelType w:val="hybridMultilevel"/>
    <w:tmpl w:val="F402B19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BE53238"/>
    <w:multiLevelType w:val="hybridMultilevel"/>
    <w:tmpl w:val="9D42687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8F4723D"/>
    <w:multiLevelType w:val="hybridMultilevel"/>
    <w:tmpl w:val="C2CE0B9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55005227">
    <w:abstractNumId w:val="0"/>
  </w:num>
  <w:num w:numId="2" w16cid:durableId="1958288488">
    <w:abstractNumId w:val="7"/>
  </w:num>
  <w:num w:numId="3" w16cid:durableId="1171290060">
    <w:abstractNumId w:val="1"/>
  </w:num>
  <w:num w:numId="4" w16cid:durableId="2085955220">
    <w:abstractNumId w:val="5"/>
  </w:num>
  <w:num w:numId="5" w16cid:durableId="1398939572">
    <w:abstractNumId w:val="3"/>
  </w:num>
  <w:num w:numId="6" w16cid:durableId="2029285119">
    <w:abstractNumId w:val="2"/>
  </w:num>
  <w:num w:numId="7" w16cid:durableId="823470144">
    <w:abstractNumId w:val="4"/>
  </w:num>
  <w:num w:numId="8" w16cid:durableId="1890528483">
    <w:abstractNumId w:val="6"/>
  </w:num>
  <w:num w:numId="9" w16cid:durableId="1544639429">
    <w:abstractNumId w:val="0"/>
  </w:num>
  <w:num w:numId="10" w16cid:durableId="309410930">
    <w:abstractNumId w:val="6"/>
  </w:num>
  <w:num w:numId="11" w16cid:durableId="14113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050C2"/>
    <w:rsid w:val="0001508F"/>
    <w:rsid w:val="000156B0"/>
    <w:rsid w:val="000162E4"/>
    <w:rsid w:val="00020F89"/>
    <w:rsid w:val="00022C2F"/>
    <w:rsid w:val="00026A69"/>
    <w:rsid w:val="00037446"/>
    <w:rsid w:val="000403CE"/>
    <w:rsid w:val="000418B9"/>
    <w:rsid w:val="000449BF"/>
    <w:rsid w:val="00047B6D"/>
    <w:rsid w:val="00052FB1"/>
    <w:rsid w:val="00055633"/>
    <w:rsid w:val="000641B4"/>
    <w:rsid w:val="00067359"/>
    <w:rsid w:val="00081566"/>
    <w:rsid w:val="00094882"/>
    <w:rsid w:val="000A1104"/>
    <w:rsid w:val="000A1457"/>
    <w:rsid w:val="000A3CC6"/>
    <w:rsid w:val="000B7948"/>
    <w:rsid w:val="000D04E7"/>
    <w:rsid w:val="000E1FC4"/>
    <w:rsid w:val="000E2052"/>
    <w:rsid w:val="00112B7D"/>
    <w:rsid w:val="00112D17"/>
    <w:rsid w:val="001131E5"/>
    <w:rsid w:val="00115023"/>
    <w:rsid w:val="0012296A"/>
    <w:rsid w:val="00124067"/>
    <w:rsid w:val="00124552"/>
    <w:rsid w:val="00125F35"/>
    <w:rsid w:val="00137634"/>
    <w:rsid w:val="0014059D"/>
    <w:rsid w:val="001430A1"/>
    <w:rsid w:val="00145627"/>
    <w:rsid w:val="0015512E"/>
    <w:rsid w:val="00160935"/>
    <w:rsid w:val="00163078"/>
    <w:rsid w:val="00163254"/>
    <w:rsid w:val="001727B4"/>
    <w:rsid w:val="00172C3F"/>
    <w:rsid w:val="00180485"/>
    <w:rsid w:val="00183E9B"/>
    <w:rsid w:val="00187CE4"/>
    <w:rsid w:val="001941F6"/>
    <w:rsid w:val="00194D8B"/>
    <w:rsid w:val="001A1543"/>
    <w:rsid w:val="001B2AA2"/>
    <w:rsid w:val="001C5A28"/>
    <w:rsid w:val="001C6EF6"/>
    <w:rsid w:val="001D25BA"/>
    <w:rsid w:val="001F6B71"/>
    <w:rsid w:val="002001EC"/>
    <w:rsid w:val="00204204"/>
    <w:rsid w:val="00216A83"/>
    <w:rsid w:val="00220117"/>
    <w:rsid w:val="00233F78"/>
    <w:rsid w:val="002355ED"/>
    <w:rsid w:val="00244AA4"/>
    <w:rsid w:val="0025329C"/>
    <w:rsid w:val="00260C6B"/>
    <w:rsid w:val="00283E63"/>
    <w:rsid w:val="00290972"/>
    <w:rsid w:val="00296461"/>
    <w:rsid w:val="00297935"/>
    <w:rsid w:val="002C0938"/>
    <w:rsid w:val="002C3849"/>
    <w:rsid w:val="002D3955"/>
    <w:rsid w:val="002D453C"/>
    <w:rsid w:val="002D5C2C"/>
    <w:rsid w:val="002E185C"/>
    <w:rsid w:val="002E2AE8"/>
    <w:rsid w:val="00310527"/>
    <w:rsid w:val="00314649"/>
    <w:rsid w:val="003206C6"/>
    <w:rsid w:val="00323614"/>
    <w:rsid w:val="00327AAF"/>
    <w:rsid w:val="003315D3"/>
    <w:rsid w:val="00331706"/>
    <w:rsid w:val="00333DC9"/>
    <w:rsid w:val="00354699"/>
    <w:rsid w:val="00354D11"/>
    <w:rsid w:val="00354F16"/>
    <w:rsid w:val="00361A9B"/>
    <w:rsid w:val="00361F0F"/>
    <w:rsid w:val="00362A7A"/>
    <w:rsid w:val="00364359"/>
    <w:rsid w:val="00371B1A"/>
    <w:rsid w:val="00390FCD"/>
    <w:rsid w:val="00397CE7"/>
    <w:rsid w:val="003A3DED"/>
    <w:rsid w:val="003A6F78"/>
    <w:rsid w:val="003B5277"/>
    <w:rsid w:val="003B64EA"/>
    <w:rsid w:val="003B6B37"/>
    <w:rsid w:val="003B77A7"/>
    <w:rsid w:val="003C4914"/>
    <w:rsid w:val="003D6741"/>
    <w:rsid w:val="003E7F4B"/>
    <w:rsid w:val="003F2636"/>
    <w:rsid w:val="003F2973"/>
    <w:rsid w:val="00401D86"/>
    <w:rsid w:val="0040794E"/>
    <w:rsid w:val="0042391D"/>
    <w:rsid w:val="00450ACA"/>
    <w:rsid w:val="004521E3"/>
    <w:rsid w:val="00466148"/>
    <w:rsid w:val="00472804"/>
    <w:rsid w:val="004875AF"/>
    <w:rsid w:val="00490B44"/>
    <w:rsid w:val="00493E41"/>
    <w:rsid w:val="0049576F"/>
    <w:rsid w:val="004A1441"/>
    <w:rsid w:val="004A27D9"/>
    <w:rsid w:val="004B53C6"/>
    <w:rsid w:val="004B581D"/>
    <w:rsid w:val="004B5B25"/>
    <w:rsid w:val="004C104F"/>
    <w:rsid w:val="004C4E3A"/>
    <w:rsid w:val="004D1807"/>
    <w:rsid w:val="004D361E"/>
    <w:rsid w:val="004E6E42"/>
    <w:rsid w:val="004F0676"/>
    <w:rsid w:val="004F1F03"/>
    <w:rsid w:val="0050584F"/>
    <w:rsid w:val="005176B8"/>
    <w:rsid w:val="00517B8B"/>
    <w:rsid w:val="00525E93"/>
    <w:rsid w:val="0053382C"/>
    <w:rsid w:val="005431B4"/>
    <w:rsid w:val="0056715B"/>
    <w:rsid w:val="00575EC0"/>
    <w:rsid w:val="00582CE0"/>
    <w:rsid w:val="00584071"/>
    <w:rsid w:val="0058624E"/>
    <w:rsid w:val="00594240"/>
    <w:rsid w:val="0059516A"/>
    <w:rsid w:val="005B1AFE"/>
    <w:rsid w:val="005B5058"/>
    <w:rsid w:val="005D561B"/>
    <w:rsid w:val="005D5D35"/>
    <w:rsid w:val="005F1514"/>
    <w:rsid w:val="00610FF5"/>
    <w:rsid w:val="00626736"/>
    <w:rsid w:val="00630DF3"/>
    <w:rsid w:val="00636A25"/>
    <w:rsid w:val="00637819"/>
    <w:rsid w:val="006519B2"/>
    <w:rsid w:val="00660487"/>
    <w:rsid w:val="00664DCD"/>
    <w:rsid w:val="00676E40"/>
    <w:rsid w:val="00682CD7"/>
    <w:rsid w:val="0068526A"/>
    <w:rsid w:val="00687C9B"/>
    <w:rsid w:val="00687D71"/>
    <w:rsid w:val="00694C66"/>
    <w:rsid w:val="00695122"/>
    <w:rsid w:val="006A170C"/>
    <w:rsid w:val="006A2649"/>
    <w:rsid w:val="006B0E40"/>
    <w:rsid w:val="006E7DEE"/>
    <w:rsid w:val="006F2513"/>
    <w:rsid w:val="006F4FF9"/>
    <w:rsid w:val="006F559E"/>
    <w:rsid w:val="007130D6"/>
    <w:rsid w:val="00735E6C"/>
    <w:rsid w:val="00735EA9"/>
    <w:rsid w:val="00740456"/>
    <w:rsid w:val="00742DAC"/>
    <w:rsid w:val="0074397E"/>
    <w:rsid w:val="0075183E"/>
    <w:rsid w:val="007566C0"/>
    <w:rsid w:val="007570E6"/>
    <w:rsid w:val="00771FAB"/>
    <w:rsid w:val="00777152"/>
    <w:rsid w:val="007A0DD7"/>
    <w:rsid w:val="007A2333"/>
    <w:rsid w:val="007C1B19"/>
    <w:rsid w:val="007C57DA"/>
    <w:rsid w:val="007D3854"/>
    <w:rsid w:val="007D745E"/>
    <w:rsid w:val="007E0BF0"/>
    <w:rsid w:val="007F484C"/>
    <w:rsid w:val="008032C4"/>
    <w:rsid w:val="00810077"/>
    <w:rsid w:val="00816C09"/>
    <w:rsid w:val="00816D5F"/>
    <w:rsid w:val="008205C3"/>
    <w:rsid w:val="008229E6"/>
    <w:rsid w:val="0082771D"/>
    <w:rsid w:val="00843875"/>
    <w:rsid w:val="00850116"/>
    <w:rsid w:val="0086100F"/>
    <w:rsid w:val="00863E67"/>
    <w:rsid w:val="008646C6"/>
    <w:rsid w:val="0087110E"/>
    <w:rsid w:val="008733B7"/>
    <w:rsid w:val="008745CA"/>
    <w:rsid w:val="00886039"/>
    <w:rsid w:val="008A3BF5"/>
    <w:rsid w:val="008A4576"/>
    <w:rsid w:val="008B53B5"/>
    <w:rsid w:val="008D613B"/>
    <w:rsid w:val="008D6DCB"/>
    <w:rsid w:val="008E0A56"/>
    <w:rsid w:val="008E3522"/>
    <w:rsid w:val="008F25A2"/>
    <w:rsid w:val="008F3D88"/>
    <w:rsid w:val="00910E2C"/>
    <w:rsid w:val="009114F0"/>
    <w:rsid w:val="009266D9"/>
    <w:rsid w:val="00933734"/>
    <w:rsid w:val="00942074"/>
    <w:rsid w:val="009573C0"/>
    <w:rsid w:val="00970B22"/>
    <w:rsid w:val="00977D8D"/>
    <w:rsid w:val="00984D80"/>
    <w:rsid w:val="00985731"/>
    <w:rsid w:val="00990D96"/>
    <w:rsid w:val="00993B0A"/>
    <w:rsid w:val="00995D23"/>
    <w:rsid w:val="00996097"/>
    <w:rsid w:val="009A176E"/>
    <w:rsid w:val="009C24A4"/>
    <w:rsid w:val="00A00D69"/>
    <w:rsid w:val="00A10064"/>
    <w:rsid w:val="00A25E52"/>
    <w:rsid w:val="00A427A9"/>
    <w:rsid w:val="00A43797"/>
    <w:rsid w:val="00A46182"/>
    <w:rsid w:val="00A47890"/>
    <w:rsid w:val="00A535AB"/>
    <w:rsid w:val="00A56A03"/>
    <w:rsid w:val="00A628D7"/>
    <w:rsid w:val="00A66400"/>
    <w:rsid w:val="00A71679"/>
    <w:rsid w:val="00A7722D"/>
    <w:rsid w:val="00A819D4"/>
    <w:rsid w:val="00A822E0"/>
    <w:rsid w:val="00A85768"/>
    <w:rsid w:val="00A94781"/>
    <w:rsid w:val="00AA2EE8"/>
    <w:rsid w:val="00AA328B"/>
    <w:rsid w:val="00AA44BC"/>
    <w:rsid w:val="00AA794A"/>
    <w:rsid w:val="00AB6CEE"/>
    <w:rsid w:val="00AD372E"/>
    <w:rsid w:val="00AD5C47"/>
    <w:rsid w:val="00AD7E18"/>
    <w:rsid w:val="00AE35EE"/>
    <w:rsid w:val="00AE3D38"/>
    <w:rsid w:val="00AF0CA6"/>
    <w:rsid w:val="00AF6104"/>
    <w:rsid w:val="00B024EF"/>
    <w:rsid w:val="00B063C5"/>
    <w:rsid w:val="00B1221B"/>
    <w:rsid w:val="00B24D27"/>
    <w:rsid w:val="00B334E0"/>
    <w:rsid w:val="00B41810"/>
    <w:rsid w:val="00B4343D"/>
    <w:rsid w:val="00B53654"/>
    <w:rsid w:val="00B56FD1"/>
    <w:rsid w:val="00B64823"/>
    <w:rsid w:val="00B74A08"/>
    <w:rsid w:val="00B9174F"/>
    <w:rsid w:val="00B9347F"/>
    <w:rsid w:val="00B94BC3"/>
    <w:rsid w:val="00BA2F70"/>
    <w:rsid w:val="00BC5CA0"/>
    <w:rsid w:val="00BC655B"/>
    <w:rsid w:val="00BC65F7"/>
    <w:rsid w:val="00BE43B8"/>
    <w:rsid w:val="00BF0A7A"/>
    <w:rsid w:val="00BF4195"/>
    <w:rsid w:val="00C15C42"/>
    <w:rsid w:val="00C160AE"/>
    <w:rsid w:val="00C16AE6"/>
    <w:rsid w:val="00C25152"/>
    <w:rsid w:val="00C2736C"/>
    <w:rsid w:val="00C32289"/>
    <w:rsid w:val="00C3329A"/>
    <w:rsid w:val="00C40EE9"/>
    <w:rsid w:val="00C52D42"/>
    <w:rsid w:val="00C55B97"/>
    <w:rsid w:val="00C7554B"/>
    <w:rsid w:val="00CB44F2"/>
    <w:rsid w:val="00CB49F4"/>
    <w:rsid w:val="00CC0373"/>
    <w:rsid w:val="00CD1A6B"/>
    <w:rsid w:val="00CD36E6"/>
    <w:rsid w:val="00CE1181"/>
    <w:rsid w:val="00CE1488"/>
    <w:rsid w:val="00CE4B0E"/>
    <w:rsid w:val="00CE6AE7"/>
    <w:rsid w:val="00CF74D7"/>
    <w:rsid w:val="00D178B9"/>
    <w:rsid w:val="00D17B2B"/>
    <w:rsid w:val="00D30726"/>
    <w:rsid w:val="00D313AA"/>
    <w:rsid w:val="00D36603"/>
    <w:rsid w:val="00D36D52"/>
    <w:rsid w:val="00D551B7"/>
    <w:rsid w:val="00D641E8"/>
    <w:rsid w:val="00D710E0"/>
    <w:rsid w:val="00D80CDA"/>
    <w:rsid w:val="00D81306"/>
    <w:rsid w:val="00DA273E"/>
    <w:rsid w:val="00DA59EF"/>
    <w:rsid w:val="00DC7098"/>
    <w:rsid w:val="00DD3165"/>
    <w:rsid w:val="00DE0D13"/>
    <w:rsid w:val="00DE167D"/>
    <w:rsid w:val="00DE4F36"/>
    <w:rsid w:val="00DF6B9F"/>
    <w:rsid w:val="00DF7EFC"/>
    <w:rsid w:val="00E2543F"/>
    <w:rsid w:val="00E27677"/>
    <w:rsid w:val="00E34CBB"/>
    <w:rsid w:val="00E4374B"/>
    <w:rsid w:val="00E43E82"/>
    <w:rsid w:val="00E50E51"/>
    <w:rsid w:val="00E55BCB"/>
    <w:rsid w:val="00E567C1"/>
    <w:rsid w:val="00E60D39"/>
    <w:rsid w:val="00E70E6F"/>
    <w:rsid w:val="00E91431"/>
    <w:rsid w:val="00EA2AD0"/>
    <w:rsid w:val="00EA66A1"/>
    <w:rsid w:val="00EB30E1"/>
    <w:rsid w:val="00EC57ED"/>
    <w:rsid w:val="00EC6824"/>
    <w:rsid w:val="00ED2434"/>
    <w:rsid w:val="00ED3756"/>
    <w:rsid w:val="00ED65C3"/>
    <w:rsid w:val="00EE28E5"/>
    <w:rsid w:val="00EE4563"/>
    <w:rsid w:val="00EF1246"/>
    <w:rsid w:val="00EF1EDC"/>
    <w:rsid w:val="00F02BCB"/>
    <w:rsid w:val="00F0606E"/>
    <w:rsid w:val="00F11367"/>
    <w:rsid w:val="00F253A1"/>
    <w:rsid w:val="00F267DB"/>
    <w:rsid w:val="00F34C58"/>
    <w:rsid w:val="00F35617"/>
    <w:rsid w:val="00F52A6F"/>
    <w:rsid w:val="00F5672A"/>
    <w:rsid w:val="00F6069F"/>
    <w:rsid w:val="00F62E60"/>
    <w:rsid w:val="00F67325"/>
    <w:rsid w:val="00F75060"/>
    <w:rsid w:val="00F75914"/>
    <w:rsid w:val="00F77180"/>
    <w:rsid w:val="00F84E58"/>
    <w:rsid w:val="00F90482"/>
    <w:rsid w:val="00FA1A0B"/>
    <w:rsid w:val="00FA2A04"/>
    <w:rsid w:val="00FB0FB1"/>
    <w:rsid w:val="00FB5A06"/>
    <w:rsid w:val="00FB617C"/>
    <w:rsid w:val="00FD1043"/>
    <w:rsid w:val="00FD463B"/>
    <w:rsid w:val="00FE2A5E"/>
    <w:rsid w:val="00FE4487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70E10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C57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7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7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7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7D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1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36DEC9B6A6A4BA3E2C2AC8ED1A569" ma:contentTypeVersion="2" ma:contentTypeDescription="Create a new document." ma:contentTypeScope="" ma:versionID="006bd380673fc1c166a21920094ce38e">
  <xsd:schema xmlns:xsd="http://www.w3.org/2001/XMLSchema" xmlns:xs="http://www.w3.org/2001/XMLSchema" xmlns:p="http://schemas.microsoft.com/office/2006/metadata/properties" xmlns:ns3="5c7b8dba-d4ed-472c-9ad8-16fa49b013af" targetNamespace="http://schemas.microsoft.com/office/2006/metadata/properties" ma:root="true" ma:fieldsID="d3f9371c27715a2ad817822f0d9b3812" ns3:_="">
    <xsd:import namespace="5c7b8dba-d4ed-472c-9ad8-16fa49b01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8dba-d4ed-472c-9ad8-16fa49b0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52C82-749F-454E-8725-6C8301F10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7CEB5-0D73-4A1C-9A1F-50445327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8dba-d4ed-472c-9ad8-16fa49b01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3D212-27B3-402E-876A-382F4F91B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F9727-B7AC-460E-89CA-4FADAE89F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marcela aguirre</cp:lastModifiedBy>
  <cp:revision>2</cp:revision>
  <cp:lastPrinted>2019-06-06T17:04:00Z</cp:lastPrinted>
  <dcterms:created xsi:type="dcterms:W3CDTF">2022-09-07T14:47:00Z</dcterms:created>
  <dcterms:modified xsi:type="dcterms:W3CDTF">2022-09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36DEC9B6A6A4BA3E2C2AC8ED1A569</vt:lpwstr>
  </property>
</Properties>
</file>